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励志的160个哲理故事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励志的16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6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修身励志的16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